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282405">
        <w:t xml:space="preserve"> </w:t>
      </w:r>
      <w:r w:rsidR="00282405" w:rsidRPr="00282405">
        <w:rPr>
          <w:u w:val="single"/>
        </w:rPr>
        <w:t>31.08.</w:t>
      </w:r>
      <w:r w:rsidR="00AC7F1B" w:rsidRPr="00282405">
        <w:rPr>
          <w:u w:val="single"/>
        </w:rPr>
        <w:t>2</w:t>
      </w:r>
      <w:r w:rsidR="000755EE" w:rsidRPr="00282405">
        <w:rPr>
          <w:u w:val="single"/>
        </w:rPr>
        <w:t>0</w:t>
      </w:r>
      <w:r w:rsidR="00E13B88" w:rsidRPr="00282405">
        <w:rPr>
          <w:u w:val="single"/>
        </w:rPr>
        <w:t>1</w:t>
      </w:r>
      <w:r w:rsidR="00FB514F" w:rsidRPr="00282405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        </w:t>
      </w:r>
      <w:r w:rsidR="00282405">
        <w:t xml:space="preserve">                     </w:t>
      </w:r>
      <w:r w:rsidR="00A424AC">
        <w:t xml:space="preserve">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282405" w:rsidRPr="00282405">
        <w:rPr>
          <w:u w:val="single"/>
        </w:rPr>
        <w:t>132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BE6A09">
        <w:rPr>
          <w:sz w:val="28"/>
          <w:szCs w:val="28"/>
        </w:rPr>
        <w:t>1</w:t>
      </w:r>
      <w:r w:rsidR="00CE65CF">
        <w:rPr>
          <w:sz w:val="28"/>
          <w:szCs w:val="28"/>
        </w:rPr>
        <w:t>0</w:t>
      </w:r>
      <w:r w:rsidR="00C27152">
        <w:rPr>
          <w:sz w:val="28"/>
          <w:szCs w:val="28"/>
        </w:rPr>
        <w:t>а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BE6A09">
        <w:rPr>
          <w:sz w:val="28"/>
          <w:szCs w:val="28"/>
        </w:rPr>
        <w:t>Дальневосточ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00238">
        <w:rPr>
          <w:sz w:val="28"/>
          <w:szCs w:val="28"/>
        </w:rPr>
        <w:t>1</w:t>
      </w:r>
      <w:r w:rsidR="00CE65CF">
        <w:rPr>
          <w:sz w:val="28"/>
          <w:szCs w:val="28"/>
        </w:rPr>
        <w:t>0</w:t>
      </w:r>
      <w:r w:rsidR="00C27152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C00238">
        <w:rPr>
          <w:sz w:val="28"/>
          <w:szCs w:val="28"/>
        </w:rPr>
        <w:t>Дальневосточная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282405">
              <w:rPr>
                <w:rFonts w:ascii="Times New Roman" w:hAnsi="Times New Roman" w:cs="Times New Roman"/>
                <w:b w:val="0"/>
                <w:color w:val="auto"/>
              </w:rPr>
              <w:t>31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282405">
              <w:rPr>
                <w:rFonts w:ascii="Times New Roman" w:hAnsi="Times New Roman" w:cs="Times New Roman"/>
                <w:b w:val="0"/>
                <w:color w:val="auto"/>
              </w:rPr>
              <w:t>1327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308"/>
        <w:gridCol w:w="850"/>
        <w:gridCol w:w="2375"/>
        <w:gridCol w:w="3252"/>
      </w:tblGrid>
      <w:tr w:rsidR="006F3ECE" w:rsidTr="006F3ECE">
        <w:tc>
          <w:tcPr>
            <w:tcW w:w="667" w:type="dxa"/>
            <w:vMerge w:val="restart"/>
            <w:hideMark/>
          </w:tcPr>
          <w:p w:rsidR="006F3ECE" w:rsidRDefault="006F3EC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F3ECE" w:rsidRDefault="006F3ECE" w:rsidP="007A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7A46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31</w:t>
            </w:r>
          </w:p>
        </w:tc>
        <w:tc>
          <w:tcPr>
            <w:tcW w:w="3252" w:type="dxa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F3ECE" w:rsidTr="00C0023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F3ECE" w:rsidRDefault="00C00238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F3E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hideMark/>
          </w:tcPr>
          <w:p w:rsidR="006F3ECE" w:rsidRDefault="006F3ECE" w:rsidP="007A46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7A46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7A46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F3ECE" w:rsidTr="006F3ECE">
        <w:tc>
          <w:tcPr>
            <w:tcW w:w="667" w:type="dxa"/>
            <w:vMerge w:val="restart"/>
            <w:hideMark/>
          </w:tcPr>
          <w:p w:rsidR="006F3ECE" w:rsidRDefault="006F3EC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F3ECE" w:rsidRDefault="006F3ECE" w:rsidP="007A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7A46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32</w:t>
            </w:r>
          </w:p>
        </w:tc>
        <w:tc>
          <w:tcPr>
            <w:tcW w:w="3252" w:type="dxa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F3ECE" w:rsidTr="008919A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F3ECE" w:rsidRDefault="00205993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 w:rsidR="006F3E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F3ECE" w:rsidRDefault="006F3ECE" w:rsidP="007A46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7A46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9524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7A46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804FBE" w:rsidTr="00583914">
        <w:tc>
          <w:tcPr>
            <w:tcW w:w="667" w:type="dxa"/>
            <w:vMerge w:val="restart"/>
            <w:hideMark/>
          </w:tcPr>
          <w:p w:rsidR="00804FBE" w:rsidRDefault="00804FB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04FBE" w:rsidRDefault="00804FBE" w:rsidP="007A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9D1C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7A46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33</w:t>
            </w:r>
          </w:p>
        </w:tc>
        <w:tc>
          <w:tcPr>
            <w:tcW w:w="3252" w:type="dxa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04FBE" w:rsidTr="0058391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04FBE" w:rsidTr="008919A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04FBE" w:rsidRDefault="00804FB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804FBE" w:rsidRDefault="007C77DA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 w:rsidR="00804F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804FBE" w:rsidRDefault="00804FBE" w:rsidP="007A46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7A46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9524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7A46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804FBE" w:rsidRDefault="00804FBE" w:rsidP="00804F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3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602965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</w:t>
            </w:r>
            <w:r w:rsidR="00CE6F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029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602965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</w:t>
            </w:r>
            <w:r w:rsidR="00CE6F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10111C" w:rsidRDefault="0010111C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0111C" w:rsidRDefault="0010111C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10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1011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1011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76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3</w:t>
            </w:r>
            <w:r w:rsidR="007662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7662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7662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76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3</w:t>
            </w:r>
            <w:r w:rsidR="007662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7662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7662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76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3</w:t>
            </w:r>
            <w:r w:rsidR="007662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7662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2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3</w:t>
            </w:r>
            <w:r w:rsidR="002974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2974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2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2974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29741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974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2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2974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29741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974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6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66B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666B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6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66B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666B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66B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6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66B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666BB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66B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6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66B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666B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31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3173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317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3173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31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3173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3173F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3173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05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0549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0549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05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0549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</w:t>
            </w:r>
            <w:r w:rsidR="000549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05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0549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549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05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0549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549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  <w:p w:rsidR="00714713" w:rsidRDefault="00714713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14713" w:rsidRDefault="00714713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71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3</w:t>
            </w:r>
            <w:r w:rsidR="007147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</w:t>
            </w:r>
            <w:r w:rsidR="007147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71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7147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71471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7147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751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6751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751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751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</w:t>
            </w:r>
            <w:r w:rsidR="006751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751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6751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751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6751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6751BD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</w:t>
            </w:r>
            <w:r w:rsidR="00CE6F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</w:t>
            </w:r>
            <w:r w:rsidR="006751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F0931" w:rsidRDefault="004F0931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0931" w:rsidRDefault="004F0931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6F9E" w:rsidTr="004F0931">
        <w:tc>
          <w:tcPr>
            <w:tcW w:w="667" w:type="dxa"/>
            <w:vMerge w:val="restart"/>
            <w:hideMark/>
          </w:tcPr>
          <w:p w:rsidR="00CE6F9E" w:rsidRDefault="00CE6F9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0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6F9E" w:rsidRDefault="00CE6F9E" w:rsidP="00C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C34C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252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6F9E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E6F9E" w:rsidRDefault="00CE6F9E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09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931" w:rsidTr="004F0931">
        <w:tc>
          <w:tcPr>
            <w:tcW w:w="667" w:type="dxa"/>
            <w:vMerge w:val="restart"/>
            <w:hideMark/>
          </w:tcPr>
          <w:p w:rsidR="004F0931" w:rsidRDefault="00C34CD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0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F0931" w:rsidRDefault="004F0931" w:rsidP="00C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C34C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3252" w:type="dxa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931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931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931" w:rsidRDefault="004F0931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34C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4F0931" w:rsidTr="004F0931">
        <w:tc>
          <w:tcPr>
            <w:tcW w:w="667" w:type="dxa"/>
            <w:vMerge w:val="restart"/>
            <w:hideMark/>
          </w:tcPr>
          <w:p w:rsidR="004F0931" w:rsidRDefault="00C34CD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0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F0931" w:rsidRDefault="004F0931" w:rsidP="00C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C34C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3252" w:type="dxa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931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931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931" w:rsidRDefault="004F0931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34C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4F0931" w:rsidTr="004F0931">
        <w:tc>
          <w:tcPr>
            <w:tcW w:w="667" w:type="dxa"/>
            <w:vMerge w:val="restart"/>
            <w:hideMark/>
          </w:tcPr>
          <w:p w:rsidR="004F0931" w:rsidRDefault="00C34CDE" w:rsidP="004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0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F0931" w:rsidRDefault="004F0931" w:rsidP="00C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</w:t>
            </w:r>
            <w:r w:rsidR="00C34C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3252" w:type="dxa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931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931" w:rsidTr="004F093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931" w:rsidRDefault="004F0931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4F0931" w:rsidRDefault="004F0931" w:rsidP="004F093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34C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</w:p>
        </w:tc>
      </w:tr>
      <w:tr w:rsidR="00C34CDE" w:rsidTr="001A3B11">
        <w:tc>
          <w:tcPr>
            <w:tcW w:w="667" w:type="dxa"/>
            <w:vMerge w:val="restart"/>
            <w:hideMark/>
          </w:tcPr>
          <w:p w:rsidR="00C34CDE" w:rsidRDefault="00C34CDE" w:rsidP="00C3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70" w:type="dxa"/>
            <w:gridSpan w:val="2"/>
            <w:hideMark/>
          </w:tcPr>
          <w:p w:rsidR="00C34CDE" w:rsidRDefault="00C34CDE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34CDE" w:rsidRDefault="00C34CDE" w:rsidP="00C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030</w:t>
            </w:r>
          </w:p>
        </w:tc>
        <w:tc>
          <w:tcPr>
            <w:tcW w:w="3252" w:type="dxa"/>
            <w:hideMark/>
          </w:tcPr>
          <w:p w:rsidR="00C34CDE" w:rsidRDefault="00C34CDE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34CDE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34CDE" w:rsidRDefault="00C34CDE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34CDE" w:rsidRDefault="00C34CDE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34CDE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34CDE" w:rsidRDefault="00C34CDE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34CDE" w:rsidRDefault="00C34CDE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C34CDE" w:rsidRDefault="00C34CDE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C34CDE" w:rsidRDefault="00C34CDE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а,</w:t>
            </w:r>
          </w:p>
        </w:tc>
        <w:tc>
          <w:tcPr>
            <w:tcW w:w="5627" w:type="dxa"/>
            <w:gridSpan w:val="2"/>
            <w:hideMark/>
          </w:tcPr>
          <w:p w:rsidR="00C34CDE" w:rsidRDefault="00C34CDE" w:rsidP="00C34CD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4.</w:t>
            </w:r>
          </w:p>
        </w:tc>
      </w:tr>
    </w:tbl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AF9" w:rsidRDefault="002A1AF9" w:rsidP="006B54A3">
      <w:r>
        <w:separator/>
      </w:r>
    </w:p>
  </w:endnote>
  <w:endnote w:type="continuationSeparator" w:id="0">
    <w:p w:rsidR="002A1AF9" w:rsidRDefault="002A1AF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31" w:rsidRDefault="004F093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AF9" w:rsidRDefault="002A1AF9" w:rsidP="006B54A3">
      <w:r>
        <w:separator/>
      </w:r>
    </w:p>
  </w:footnote>
  <w:footnote w:type="continuationSeparator" w:id="0">
    <w:p w:rsidR="002A1AF9" w:rsidRDefault="002A1AF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4B2B"/>
    <w:rsid w:val="00004D0E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49B9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A7957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699"/>
    <w:rsid w:val="000D3738"/>
    <w:rsid w:val="000D59A0"/>
    <w:rsid w:val="000D7DE8"/>
    <w:rsid w:val="000E1A43"/>
    <w:rsid w:val="000E34D4"/>
    <w:rsid w:val="000E3AED"/>
    <w:rsid w:val="000E42F4"/>
    <w:rsid w:val="000E479C"/>
    <w:rsid w:val="000E4F75"/>
    <w:rsid w:val="000E6A2C"/>
    <w:rsid w:val="000F2BBB"/>
    <w:rsid w:val="0010111C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84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466B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5993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6D79"/>
    <w:rsid w:val="00217A0F"/>
    <w:rsid w:val="002217DC"/>
    <w:rsid w:val="00222BE1"/>
    <w:rsid w:val="00224FE2"/>
    <w:rsid w:val="00225937"/>
    <w:rsid w:val="00230B59"/>
    <w:rsid w:val="002351D7"/>
    <w:rsid w:val="002352FB"/>
    <w:rsid w:val="002358E0"/>
    <w:rsid w:val="002378BF"/>
    <w:rsid w:val="00241099"/>
    <w:rsid w:val="00242913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3839"/>
    <w:rsid w:val="00282405"/>
    <w:rsid w:val="002865D8"/>
    <w:rsid w:val="002904B4"/>
    <w:rsid w:val="00291001"/>
    <w:rsid w:val="00292FE2"/>
    <w:rsid w:val="0029406F"/>
    <w:rsid w:val="0029543F"/>
    <w:rsid w:val="0029741D"/>
    <w:rsid w:val="002A1768"/>
    <w:rsid w:val="002A1AF9"/>
    <w:rsid w:val="002A2B3D"/>
    <w:rsid w:val="002A3201"/>
    <w:rsid w:val="002A5632"/>
    <w:rsid w:val="002A7841"/>
    <w:rsid w:val="002A7F66"/>
    <w:rsid w:val="002B070D"/>
    <w:rsid w:val="002B2330"/>
    <w:rsid w:val="002B29C1"/>
    <w:rsid w:val="002B3543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455B"/>
    <w:rsid w:val="002F71AF"/>
    <w:rsid w:val="002F7950"/>
    <w:rsid w:val="002F7E4E"/>
    <w:rsid w:val="00301733"/>
    <w:rsid w:val="003042B1"/>
    <w:rsid w:val="00304528"/>
    <w:rsid w:val="00304D95"/>
    <w:rsid w:val="0031034C"/>
    <w:rsid w:val="00311BFA"/>
    <w:rsid w:val="00313DFE"/>
    <w:rsid w:val="00315354"/>
    <w:rsid w:val="003173F8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15F9"/>
    <w:rsid w:val="003E30F8"/>
    <w:rsid w:val="003E32B4"/>
    <w:rsid w:val="003E4B59"/>
    <w:rsid w:val="003E4DAB"/>
    <w:rsid w:val="003E52A4"/>
    <w:rsid w:val="003E613D"/>
    <w:rsid w:val="003E760A"/>
    <w:rsid w:val="003F49DE"/>
    <w:rsid w:val="003F58AE"/>
    <w:rsid w:val="003F716F"/>
    <w:rsid w:val="00401FC5"/>
    <w:rsid w:val="00403B2B"/>
    <w:rsid w:val="00404BF5"/>
    <w:rsid w:val="004053C1"/>
    <w:rsid w:val="00411B1E"/>
    <w:rsid w:val="004122DE"/>
    <w:rsid w:val="004127D9"/>
    <w:rsid w:val="00413213"/>
    <w:rsid w:val="00413439"/>
    <w:rsid w:val="00414FE1"/>
    <w:rsid w:val="0042359B"/>
    <w:rsid w:val="0042594C"/>
    <w:rsid w:val="00426E1B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4136"/>
    <w:rsid w:val="00455179"/>
    <w:rsid w:val="00455DEE"/>
    <w:rsid w:val="00460462"/>
    <w:rsid w:val="00460FFE"/>
    <w:rsid w:val="00461AFF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A6788"/>
    <w:rsid w:val="004B16C7"/>
    <w:rsid w:val="004B2A9E"/>
    <w:rsid w:val="004B3692"/>
    <w:rsid w:val="004B5E0A"/>
    <w:rsid w:val="004B742B"/>
    <w:rsid w:val="004B7F69"/>
    <w:rsid w:val="004C05D5"/>
    <w:rsid w:val="004C1969"/>
    <w:rsid w:val="004C7489"/>
    <w:rsid w:val="004C795E"/>
    <w:rsid w:val="004D2EFE"/>
    <w:rsid w:val="004D4236"/>
    <w:rsid w:val="004D6606"/>
    <w:rsid w:val="004D6DAE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931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0C75"/>
    <w:rsid w:val="00551311"/>
    <w:rsid w:val="005545B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914"/>
    <w:rsid w:val="00583A83"/>
    <w:rsid w:val="0058453E"/>
    <w:rsid w:val="00584650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965"/>
    <w:rsid w:val="00602FE7"/>
    <w:rsid w:val="00603ABB"/>
    <w:rsid w:val="00604A3A"/>
    <w:rsid w:val="00604C23"/>
    <w:rsid w:val="00610ADC"/>
    <w:rsid w:val="006113EB"/>
    <w:rsid w:val="00611B4A"/>
    <w:rsid w:val="00612360"/>
    <w:rsid w:val="00612916"/>
    <w:rsid w:val="0061343B"/>
    <w:rsid w:val="0061540E"/>
    <w:rsid w:val="00615438"/>
    <w:rsid w:val="00617541"/>
    <w:rsid w:val="00624015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2AA6"/>
    <w:rsid w:val="0065529B"/>
    <w:rsid w:val="00655AF2"/>
    <w:rsid w:val="006611B5"/>
    <w:rsid w:val="00661228"/>
    <w:rsid w:val="006613BB"/>
    <w:rsid w:val="0066230D"/>
    <w:rsid w:val="00662605"/>
    <w:rsid w:val="00666BB2"/>
    <w:rsid w:val="006672A8"/>
    <w:rsid w:val="00667F1D"/>
    <w:rsid w:val="00671CBD"/>
    <w:rsid w:val="00672748"/>
    <w:rsid w:val="006728E6"/>
    <w:rsid w:val="006734F0"/>
    <w:rsid w:val="00674294"/>
    <w:rsid w:val="0067500A"/>
    <w:rsid w:val="006751BD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860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70C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ECE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4713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623C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A461F"/>
    <w:rsid w:val="007B13F0"/>
    <w:rsid w:val="007B1CE6"/>
    <w:rsid w:val="007B282B"/>
    <w:rsid w:val="007B370D"/>
    <w:rsid w:val="007B6BB0"/>
    <w:rsid w:val="007C1C20"/>
    <w:rsid w:val="007C6E58"/>
    <w:rsid w:val="007C77DA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4FBE"/>
    <w:rsid w:val="00806763"/>
    <w:rsid w:val="0080692C"/>
    <w:rsid w:val="00807989"/>
    <w:rsid w:val="00807AB2"/>
    <w:rsid w:val="008176CE"/>
    <w:rsid w:val="008223BA"/>
    <w:rsid w:val="0082269D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270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67551"/>
    <w:rsid w:val="008700C1"/>
    <w:rsid w:val="00870B10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19A8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27D7"/>
    <w:rsid w:val="008F3F7A"/>
    <w:rsid w:val="008F5046"/>
    <w:rsid w:val="008F5FBE"/>
    <w:rsid w:val="008F7DEC"/>
    <w:rsid w:val="009003B3"/>
    <w:rsid w:val="00900EEE"/>
    <w:rsid w:val="0090219A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4C9"/>
    <w:rsid w:val="00952975"/>
    <w:rsid w:val="00956561"/>
    <w:rsid w:val="009606C4"/>
    <w:rsid w:val="0096333F"/>
    <w:rsid w:val="00970697"/>
    <w:rsid w:val="009706EE"/>
    <w:rsid w:val="009717AF"/>
    <w:rsid w:val="009727C3"/>
    <w:rsid w:val="0097452F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1C0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5942"/>
    <w:rsid w:val="00A37A85"/>
    <w:rsid w:val="00A4051E"/>
    <w:rsid w:val="00A40F70"/>
    <w:rsid w:val="00A424AC"/>
    <w:rsid w:val="00A478F7"/>
    <w:rsid w:val="00A47C49"/>
    <w:rsid w:val="00A51AF5"/>
    <w:rsid w:val="00A524B6"/>
    <w:rsid w:val="00A52AFA"/>
    <w:rsid w:val="00A55E27"/>
    <w:rsid w:val="00A56CB1"/>
    <w:rsid w:val="00A57268"/>
    <w:rsid w:val="00A62DEC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3DAD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1A66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275B"/>
    <w:rsid w:val="00B53935"/>
    <w:rsid w:val="00B56135"/>
    <w:rsid w:val="00B56B43"/>
    <w:rsid w:val="00B6070A"/>
    <w:rsid w:val="00B6141B"/>
    <w:rsid w:val="00B64847"/>
    <w:rsid w:val="00B663D8"/>
    <w:rsid w:val="00B7117F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E6A09"/>
    <w:rsid w:val="00BF0922"/>
    <w:rsid w:val="00BF19EC"/>
    <w:rsid w:val="00BF2317"/>
    <w:rsid w:val="00BF42FF"/>
    <w:rsid w:val="00BF6A6F"/>
    <w:rsid w:val="00C001E6"/>
    <w:rsid w:val="00C00238"/>
    <w:rsid w:val="00C02C95"/>
    <w:rsid w:val="00C06627"/>
    <w:rsid w:val="00C07456"/>
    <w:rsid w:val="00C123D9"/>
    <w:rsid w:val="00C145B8"/>
    <w:rsid w:val="00C16010"/>
    <w:rsid w:val="00C1732A"/>
    <w:rsid w:val="00C22480"/>
    <w:rsid w:val="00C24B9C"/>
    <w:rsid w:val="00C24C50"/>
    <w:rsid w:val="00C27152"/>
    <w:rsid w:val="00C2735A"/>
    <w:rsid w:val="00C34A99"/>
    <w:rsid w:val="00C34CDE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3331"/>
    <w:rsid w:val="00C665DC"/>
    <w:rsid w:val="00C67C22"/>
    <w:rsid w:val="00C70EE4"/>
    <w:rsid w:val="00C747A7"/>
    <w:rsid w:val="00C74E70"/>
    <w:rsid w:val="00C76FAE"/>
    <w:rsid w:val="00C77AC9"/>
    <w:rsid w:val="00C81D7E"/>
    <w:rsid w:val="00C823F8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3E66"/>
    <w:rsid w:val="00CD4AC1"/>
    <w:rsid w:val="00CD508A"/>
    <w:rsid w:val="00CD606F"/>
    <w:rsid w:val="00CE65CF"/>
    <w:rsid w:val="00CE68E6"/>
    <w:rsid w:val="00CE6BDE"/>
    <w:rsid w:val="00CE6F9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AF4"/>
    <w:rsid w:val="00DB5F68"/>
    <w:rsid w:val="00DB7D1C"/>
    <w:rsid w:val="00DC1AA8"/>
    <w:rsid w:val="00DC394E"/>
    <w:rsid w:val="00DC3EC8"/>
    <w:rsid w:val="00DC5D91"/>
    <w:rsid w:val="00DD4B56"/>
    <w:rsid w:val="00DD7353"/>
    <w:rsid w:val="00DD73A2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FC"/>
    <w:rsid w:val="00E22E63"/>
    <w:rsid w:val="00E3133F"/>
    <w:rsid w:val="00E319BD"/>
    <w:rsid w:val="00E3534A"/>
    <w:rsid w:val="00E43537"/>
    <w:rsid w:val="00E4629A"/>
    <w:rsid w:val="00E46EF7"/>
    <w:rsid w:val="00E477F3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60A6"/>
    <w:rsid w:val="00F06518"/>
    <w:rsid w:val="00F071DC"/>
    <w:rsid w:val="00F0741B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1D1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08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5395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079E-DDFF-4C76-B63F-273D999A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57</cp:revision>
  <cp:lastPrinted>2018-08-30T22:54:00Z</cp:lastPrinted>
  <dcterms:created xsi:type="dcterms:W3CDTF">2017-04-28T00:00:00Z</dcterms:created>
  <dcterms:modified xsi:type="dcterms:W3CDTF">2018-08-31T02:16:00Z</dcterms:modified>
</cp:coreProperties>
</file>